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0319D1B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23BAEBC" w14:textId="77777777" w:rsidR="007D5462" w:rsidRPr="008E377F" w:rsidRDefault="007D5462" w:rsidP="007D5462">
      <w:pPr>
        <w:spacing w:after="0" w:line="240" w:lineRule="auto"/>
        <w:jc w:val="center"/>
        <w:rPr>
          <w:b/>
          <w:bCs/>
        </w:rPr>
      </w:pPr>
      <w:r w:rsidRPr="008E377F">
        <w:rPr>
          <w:b/>
          <w:bCs/>
        </w:rPr>
        <w:t>Odšťavňovač, praktický dárek pod stromeček</w:t>
      </w:r>
      <w:r>
        <w:rPr>
          <w:b/>
          <w:bCs/>
        </w:rPr>
        <w:t>. Jak vybrat ten pravý?</w:t>
      </w:r>
    </w:p>
    <w:p w14:paraId="46AB08F6" w14:textId="77777777" w:rsidR="007D5462" w:rsidRDefault="007D5462" w:rsidP="007D5462">
      <w:pPr>
        <w:spacing w:after="0" w:line="240" w:lineRule="auto"/>
        <w:jc w:val="both"/>
      </w:pPr>
    </w:p>
    <w:p w14:paraId="2A8394B8" w14:textId="77777777" w:rsidR="007D5462" w:rsidRPr="008E377F" w:rsidRDefault="007D5462" w:rsidP="007D5462">
      <w:pPr>
        <w:spacing w:after="0" w:line="240" w:lineRule="auto"/>
        <w:jc w:val="both"/>
        <w:rPr>
          <w:b/>
          <w:bCs/>
        </w:rPr>
      </w:pPr>
      <w:r w:rsidRPr="008E377F">
        <w:rPr>
          <w:b/>
          <w:bCs/>
        </w:rPr>
        <w:t xml:space="preserve">Vánoce jsou na dosah, a tak je nejvyšší čas začít vybírat dárky pod stromeček. Přemýšlíte, čím udělat radost svým nejbližším (nebo i sobě), ale nemůžete na nic přijít? Kvalitní odšťavňovač potěší nejen vyznavače zdravého životního stylu, ale i milovníky ovoce, zeleniny a </w:t>
      </w:r>
      <w:proofErr w:type="spellStart"/>
      <w:r w:rsidRPr="008E377F">
        <w:rPr>
          <w:b/>
          <w:bCs/>
        </w:rPr>
        <w:t>smoothies</w:t>
      </w:r>
      <w:proofErr w:type="spellEnd"/>
      <w:r w:rsidRPr="008E377F">
        <w:rPr>
          <w:b/>
          <w:bCs/>
        </w:rPr>
        <w:t xml:space="preserve">. Jak vybrat ten pravý a podle čeho se rozhodnout? Poradíme vám. </w:t>
      </w:r>
    </w:p>
    <w:p w14:paraId="14ED2F0A" w14:textId="77777777" w:rsidR="007D5462" w:rsidRDefault="007D5462" w:rsidP="007D5462">
      <w:pPr>
        <w:spacing w:after="0" w:line="240" w:lineRule="auto"/>
        <w:jc w:val="both"/>
      </w:pPr>
    </w:p>
    <w:p w14:paraId="6A323E17" w14:textId="77777777" w:rsidR="007D5462" w:rsidRDefault="007D5462" w:rsidP="007D5462">
      <w:pPr>
        <w:spacing w:after="0" w:line="240" w:lineRule="auto"/>
        <w:jc w:val="both"/>
      </w:pPr>
      <w:r>
        <w:t xml:space="preserve">Při hledání ideálního odšťavňovače je dobré vzít v potaz několik kritérií. Hledáte pouze odšťavňovač, nebo dáte přednost multifunkčnímu přístroji, který nabízí 3v1? Nebo zvítězí </w:t>
      </w:r>
      <w:proofErr w:type="spellStart"/>
      <w:r>
        <w:t>smoothie</w:t>
      </w:r>
      <w:proofErr w:type="spellEnd"/>
      <w:r>
        <w:t xml:space="preserve"> mixér s hrnky, ve kterých si můžete vzít nápoj do práce i na cesty? Rozhodování vám usnadní, když si zodpovíte, s jakými druhy ovoce či zeleniny by si měl odšťavňovač poradit. Důležité je také, jak často budete přístroj používat a jaké množství surovin by měl být schopen naráz zpracovat.</w:t>
      </w:r>
    </w:p>
    <w:p w14:paraId="2484DFAF" w14:textId="77777777" w:rsidR="007D5462" w:rsidRDefault="007D5462" w:rsidP="007D5462">
      <w:pPr>
        <w:spacing w:after="0" w:line="240" w:lineRule="auto"/>
        <w:jc w:val="both"/>
      </w:pPr>
    </w:p>
    <w:p w14:paraId="1886028F" w14:textId="1CB2D678" w:rsidR="007D5462" w:rsidRDefault="007D5462" w:rsidP="007D5462">
      <w:pPr>
        <w:spacing w:after="0" w:line="240" w:lineRule="auto"/>
        <w:jc w:val="both"/>
      </w:pPr>
      <w:r>
        <w:t xml:space="preserve">Další proměnnou je samotný způsob odšťavnění. Šnekové odšťavňovače pracují sice pomaleji, zato připraví maximum husté a lahodné šťávy, kterou můžete popíjet během celého dne. Pokud naopak není času nazbyt, poslouží lépe odstředivé odšťavňovače. Šťáva je méně hustá, ovšem nachystaná během chvilky. Která z následujících variant vám padne do oka? </w:t>
      </w:r>
    </w:p>
    <w:p w14:paraId="681CF473" w14:textId="77777777" w:rsidR="007D5462" w:rsidRDefault="007D5462" w:rsidP="007D5462">
      <w:pPr>
        <w:spacing w:after="0" w:line="240" w:lineRule="auto"/>
        <w:jc w:val="both"/>
      </w:pPr>
    </w:p>
    <w:p w14:paraId="39DACB13" w14:textId="77777777" w:rsidR="007D5462" w:rsidRPr="00FE46E3" w:rsidRDefault="007D5462" w:rsidP="007D546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Pr="00FE46E3">
        <w:rPr>
          <w:b/>
          <w:bCs/>
        </w:rPr>
        <w:t>dšťavňovač pro náročné</w:t>
      </w:r>
    </w:p>
    <w:p w14:paraId="19AD75F1" w14:textId="77777777" w:rsidR="007D5462" w:rsidRDefault="007D5462" w:rsidP="007D5462">
      <w:pPr>
        <w:spacing w:after="0" w:line="240" w:lineRule="auto"/>
        <w:jc w:val="both"/>
      </w:pPr>
    </w:p>
    <w:p w14:paraId="2E925074" w14:textId="12F912EA" w:rsidR="007D5462" w:rsidRDefault="007D5462" w:rsidP="007D5462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13DC7E" wp14:editId="629512CE">
            <wp:simplePos x="0" y="0"/>
            <wp:positionH relativeFrom="margin">
              <wp:posOffset>4686300</wp:posOffset>
            </wp:positionH>
            <wp:positionV relativeFrom="margin">
              <wp:posOffset>4034155</wp:posOffset>
            </wp:positionV>
            <wp:extent cx="954405" cy="954405"/>
            <wp:effectExtent l="0" t="0" r="10795" b="10795"/>
            <wp:wrapSquare wrapText="bothSides"/>
            <wp:docPr id="2" name="Picture 1" descr="Macintosh HD:Users:hedvikapribova:Downloads:The big squee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The big squeez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Šnekový odšťavňovač </w:t>
      </w:r>
      <w:proofErr w:type="spellStart"/>
      <w:r>
        <w:t>The</w:t>
      </w:r>
      <w:proofErr w:type="spellEnd"/>
      <w:r>
        <w:t xml:space="preserve"> Big </w:t>
      </w:r>
      <w:proofErr w:type="spellStart"/>
      <w:r>
        <w:t>Squeeze</w:t>
      </w:r>
      <w:proofErr w:type="spellEnd"/>
      <w:r>
        <w:t xml:space="preserve"> zaujme i ty nejnáročnější. Díky nízkým otáčkám je nejen mimořádně tichý, ale nedochází ani k zahřívání jednotlivých ingrediencí. Ve šťávě tak zůstanou zachovány všechny vitaminy. Ať už budete chtít odšťavnit jakékoliv plody, kořeny nebo listy, model </w:t>
      </w:r>
      <w:proofErr w:type="spellStart"/>
      <w:r>
        <w:t>Sage</w:t>
      </w:r>
      <w:proofErr w:type="spellEnd"/>
      <w:r>
        <w:t xml:space="preserve"> SJS700 si s nimi hravě poradí. Vymačká maximální množství čerstvé šťávy s dokonale hladkou texturou. I když se jedná o šnekový typ odšťavňovače, nemusíte se bát komplikovaného čištění. Údržba je maximálně komfortní – nádobu</w:t>
      </w:r>
      <w:r w:rsidRPr="007B4EE7">
        <w:t xml:space="preserve"> stačí naplnit vodou a lis spolu s filtrem se propláchnou samy.</w:t>
      </w:r>
    </w:p>
    <w:p w14:paraId="3E254AEE" w14:textId="77777777" w:rsidR="007D5462" w:rsidRPr="004E4A53" w:rsidRDefault="007D5462" w:rsidP="007D5462">
      <w:pPr>
        <w:spacing w:after="0" w:line="240" w:lineRule="auto"/>
        <w:jc w:val="both"/>
        <w:rPr>
          <w:b/>
          <w:bCs/>
        </w:rPr>
      </w:pPr>
    </w:p>
    <w:p w14:paraId="37B86FAB" w14:textId="77777777" w:rsidR="007D5462" w:rsidRPr="004E4A53" w:rsidRDefault="007D5462" w:rsidP="007D5462">
      <w:pPr>
        <w:spacing w:after="0" w:line="240" w:lineRule="auto"/>
        <w:jc w:val="both"/>
        <w:rPr>
          <w:i/>
          <w:iCs/>
        </w:rPr>
      </w:pPr>
      <w:r w:rsidRPr="004E4A53">
        <w:rPr>
          <w:i/>
          <w:iCs/>
        </w:rPr>
        <w:t xml:space="preserve">Šnekový odšťavňovač ovoce a zeleniny </w:t>
      </w:r>
      <w:hyperlink r:id="rId10" w:history="1">
        <w:proofErr w:type="spellStart"/>
        <w:r w:rsidRPr="004E4A53">
          <w:rPr>
            <w:rStyle w:val="Hyperlink"/>
            <w:i/>
            <w:iCs/>
          </w:rPr>
          <w:t>Sage</w:t>
        </w:r>
        <w:proofErr w:type="spellEnd"/>
        <w:r w:rsidRPr="004E4A53">
          <w:rPr>
            <w:rStyle w:val="Hyperlink"/>
            <w:i/>
            <w:iCs/>
          </w:rPr>
          <w:t xml:space="preserve"> SJS700</w:t>
        </w:r>
      </w:hyperlink>
      <w:r w:rsidRPr="004E4A53">
        <w:rPr>
          <w:i/>
          <w:iCs/>
        </w:rPr>
        <w:t>, doporučená cena 12 999 Kč</w:t>
      </w:r>
      <w:r>
        <w:rPr>
          <w:i/>
          <w:iCs/>
        </w:rPr>
        <w:t>.</w:t>
      </w:r>
    </w:p>
    <w:p w14:paraId="39A0B97B" w14:textId="77777777" w:rsidR="007D5462" w:rsidRPr="004E4A53" w:rsidRDefault="007D5462" w:rsidP="007D5462">
      <w:pPr>
        <w:spacing w:after="0" w:line="240" w:lineRule="auto"/>
        <w:jc w:val="both"/>
        <w:rPr>
          <w:b/>
          <w:bCs/>
        </w:rPr>
      </w:pPr>
    </w:p>
    <w:p w14:paraId="65F86CA9" w14:textId="7CD70E4B" w:rsidR="007D5462" w:rsidRPr="00FE46E3" w:rsidRDefault="007D5462" w:rsidP="007D546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míchejte hrušky s jablky</w:t>
      </w:r>
    </w:p>
    <w:p w14:paraId="066D8C74" w14:textId="77777777" w:rsidR="007D5462" w:rsidRDefault="007D5462" w:rsidP="007D5462">
      <w:pPr>
        <w:spacing w:after="0" w:line="240" w:lineRule="auto"/>
        <w:jc w:val="both"/>
      </w:pPr>
    </w:p>
    <w:p w14:paraId="33B1F7B0" w14:textId="614C552C" w:rsidR="007D5462" w:rsidRDefault="007D5462" w:rsidP="007D5462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1AD76A" wp14:editId="13F23F8E">
            <wp:simplePos x="0" y="0"/>
            <wp:positionH relativeFrom="margin">
              <wp:posOffset>-228600</wp:posOffset>
            </wp:positionH>
            <wp:positionV relativeFrom="margin">
              <wp:posOffset>6320155</wp:posOffset>
            </wp:positionV>
            <wp:extent cx="1031240" cy="1031240"/>
            <wp:effectExtent l="0" t="0" r="10160" b="10160"/>
            <wp:wrapSquare wrapText="bothSides"/>
            <wp:docPr id="4" name="Picture 2" descr="Macintosh HD:Users:hedvikapribova:Downloads:SJE8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SJE83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he</w:t>
      </w:r>
      <w:proofErr w:type="spellEnd"/>
      <w:r>
        <w:t xml:space="preserve"> </w:t>
      </w:r>
      <w:proofErr w:type="spellStart"/>
      <w:r>
        <w:t>Nutri</w:t>
      </w:r>
      <w:proofErr w:type="spellEnd"/>
      <w:r>
        <w:t xml:space="preserve"> </w:t>
      </w:r>
      <w:proofErr w:type="spellStart"/>
      <w:r>
        <w:t>Juicer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XL je ideálním řešením pro početnější rodiny, do kanceláře i pro ty, kteří si chtějí rychle odšťavnit své oblíbené ovoce či zeleninu. Díky 88milimetrovému plnícímu otvoru se nemusíte zdržovat krájením a můžete rovnou vkládat celé kusy ovoce či zeleniny – dokonce i jablka a hrušky. Dokonalé a vysoce kvalitní zpracování zvládne dlouhodobé používání i v těch nejnáročnějších podmínkách. Všechny odnímatelné části lze navíc mýt v myčce nádobí, takže vás nečeká žádné komplikované čištění přístroje. </w:t>
      </w:r>
    </w:p>
    <w:p w14:paraId="4D77E198" w14:textId="77777777" w:rsidR="007D5462" w:rsidRDefault="007D5462" w:rsidP="007D5462">
      <w:pPr>
        <w:spacing w:after="0" w:line="240" w:lineRule="auto"/>
        <w:jc w:val="both"/>
      </w:pPr>
    </w:p>
    <w:p w14:paraId="0B166913" w14:textId="77777777" w:rsidR="007D5462" w:rsidRPr="004E4A53" w:rsidRDefault="007D5462" w:rsidP="007D5462">
      <w:pPr>
        <w:spacing w:after="0" w:line="240" w:lineRule="auto"/>
        <w:jc w:val="both"/>
        <w:rPr>
          <w:b/>
          <w:bCs/>
        </w:rPr>
      </w:pPr>
      <w:r>
        <w:rPr>
          <w:i/>
          <w:iCs/>
        </w:rPr>
        <w:t>O</w:t>
      </w:r>
      <w:r w:rsidRPr="004E4A53">
        <w:rPr>
          <w:i/>
          <w:iCs/>
        </w:rPr>
        <w:t xml:space="preserve">dšťavňovač </w:t>
      </w:r>
      <w:r w:rsidRPr="002C3FB9">
        <w:rPr>
          <w:i/>
          <w:iCs/>
        </w:rPr>
        <w:t>s velkým plnícím otvorem</w:t>
      </w:r>
      <w:r>
        <w:rPr>
          <w:b/>
          <w:bCs/>
        </w:rPr>
        <w:t xml:space="preserve"> </w:t>
      </w:r>
      <w:hyperlink r:id="rId12" w:history="1">
        <w:proofErr w:type="spellStart"/>
        <w:r>
          <w:rPr>
            <w:rStyle w:val="Hyperlink"/>
            <w:i/>
            <w:iCs/>
          </w:rPr>
          <w:t>Sage</w:t>
        </w:r>
        <w:proofErr w:type="spellEnd"/>
        <w:r>
          <w:rPr>
            <w:rStyle w:val="Hyperlink"/>
            <w:i/>
            <w:iCs/>
          </w:rPr>
          <w:t xml:space="preserve"> SJE830BSS</w:t>
        </w:r>
      </w:hyperlink>
      <w:r w:rsidRPr="004E4A53">
        <w:rPr>
          <w:i/>
          <w:iCs/>
        </w:rPr>
        <w:t>, doporučená cena 1</w:t>
      </w:r>
      <w:r>
        <w:rPr>
          <w:i/>
          <w:iCs/>
        </w:rPr>
        <w:t>0</w:t>
      </w:r>
      <w:r w:rsidRPr="004E4A53">
        <w:rPr>
          <w:i/>
          <w:iCs/>
        </w:rPr>
        <w:t> 999 Kč</w:t>
      </w:r>
      <w:r>
        <w:rPr>
          <w:i/>
          <w:iCs/>
        </w:rPr>
        <w:t>.</w:t>
      </w:r>
    </w:p>
    <w:p w14:paraId="75C9C41B" w14:textId="77777777" w:rsidR="007D5462" w:rsidRDefault="007D5462" w:rsidP="007D5462">
      <w:pPr>
        <w:spacing w:after="0" w:line="240" w:lineRule="auto"/>
        <w:jc w:val="both"/>
      </w:pPr>
    </w:p>
    <w:p w14:paraId="2C114F4D" w14:textId="77777777" w:rsidR="007D5462" w:rsidRDefault="007D5462" w:rsidP="007D5462">
      <w:pPr>
        <w:spacing w:after="0" w:line="240" w:lineRule="auto"/>
        <w:jc w:val="both"/>
        <w:rPr>
          <w:b/>
          <w:bCs/>
        </w:rPr>
      </w:pPr>
    </w:p>
    <w:p w14:paraId="58754794" w14:textId="77777777" w:rsidR="007D5462" w:rsidRPr="002C3FB9" w:rsidRDefault="007D5462" w:rsidP="007D5462">
      <w:pPr>
        <w:spacing w:after="0" w:line="240" w:lineRule="auto"/>
        <w:jc w:val="both"/>
        <w:rPr>
          <w:b/>
          <w:bCs/>
        </w:rPr>
      </w:pPr>
      <w:r w:rsidRPr="002C3FB9">
        <w:rPr>
          <w:b/>
          <w:bCs/>
        </w:rPr>
        <w:t>3v1 – přístroj, který šetří místo</w:t>
      </w:r>
    </w:p>
    <w:p w14:paraId="2647D7B4" w14:textId="77777777" w:rsidR="007D5462" w:rsidRDefault="007D5462" w:rsidP="007D5462">
      <w:pPr>
        <w:spacing w:after="0" w:line="240" w:lineRule="auto"/>
        <w:jc w:val="both"/>
      </w:pPr>
    </w:p>
    <w:p w14:paraId="2D2ACD30" w14:textId="13BEEB15" w:rsidR="007D5462" w:rsidRDefault="007D5462" w:rsidP="007D5462">
      <w:pPr>
        <w:spacing w:after="0" w:line="240" w:lineRule="auto"/>
        <w:jc w:val="both"/>
      </w:pPr>
      <w:r>
        <w:t xml:space="preserve">Stolní odšťavňovač s mixérem </w:t>
      </w:r>
      <w:proofErr w:type="spellStart"/>
      <w:r>
        <w:t>The</w:t>
      </w:r>
      <w:proofErr w:type="spellEnd"/>
      <w:r>
        <w:t xml:space="preserve"> 3X </w:t>
      </w:r>
      <w:proofErr w:type="spellStart"/>
      <w:r>
        <w:t>Bluicer</w:t>
      </w:r>
      <w:proofErr w:type="spellEnd"/>
      <w:r>
        <w:t>™ Pro vyniká s</w:t>
      </w:r>
      <w:r w:rsidRPr="00810BDB">
        <w:t xml:space="preserve">peciálním nožovým systémem </w:t>
      </w:r>
      <w:proofErr w:type="spellStart"/>
      <w:r w:rsidRPr="00810BDB">
        <w:t>Kinetix</w:t>
      </w:r>
      <w:proofErr w:type="spellEnd"/>
      <w:r w:rsidRPr="00810BDB">
        <w:t>, intuitivním ovládáním</w:t>
      </w:r>
      <w:r>
        <w:t>,</w:t>
      </w:r>
      <w:r w:rsidRPr="00810BDB">
        <w:t xml:space="preserve"> použitými materiály a příslušenstvím.</w:t>
      </w:r>
      <w:r>
        <w:t xml:space="preserve"> </w:t>
      </w:r>
      <w:r w:rsidRPr="00810BDB">
        <w:t>Nádoba mixéru je vyrobena z</w:t>
      </w:r>
      <w:r>
        <w:t> </w:t>
      </w:r>
      <w:proofErr w:type="spellStart"/>
      <w:r>
        <w:t>t</w:t>
      </w:r>
      <w:r w:rsidRPr="00810BDB">
        <w:t>ritanu</w:t>
      </w:r>
      <w:proofErr w:type="spellEnd"/>
      <w:r>
        <w:t xml:space="preserve">. </w:t>
      </w:r>
      <w:r w:rsidRPr="00810BDB">
        <w:lastRenderedPageBreak/>
        <w:t>Jedná se o</w:t>
      </w:r>
      <w:r>
        <w:t xml:space="preserve"> </w:t>
      </w:r>
      <w:r w:rsidRPr="00810BDB">
        <w:t xml:space="preserve">polymer BPA-Free, který je </w:t>
      </w:r>
      <w:r>
        <w:t xml:space="preserve">mimořádně </w:t>
      </w:r>
      <w:r w:rsidRPr="00810BDB">
        <w:t>odolný</w:t>
      </w:r>
      <w:r>
        <w:t xml:space="preserve"> vůči nárazu a poškrábání.</w:t>
      </w:r>
      <w:r w:rsidRPr="00810BDB">
        <w:t xml:space="preserve"> </w:t>
      </w:r>
      <w:r>
        <w:t xml:space="preserve">Vydrží tak </w:t>
      </w:r>
      <w:r w:rsidRPr="00810BDB">
        <w:t>extrémní zátěž</w:t>
      </w:r>
      <w:r>
        <w:t xml:space="preserve"> i opakované mytí</w:t>
      </w:r>
      <w:r w:rsidRPr="00810BDB">
        <w:t xml:space="preserve"> v myčce na nádobí. </w:t>
      </w:r>
      <w:r>
        <w:t xml:space="preserve">Tento přístroj také jako jediný na trhu kombinuje tři výrobky v jednom: standartní </w:t>
      </w:r>
      <w:r w:rsidRPr="00202C56">
        <w:t xml:space="preserve">mixér, </w:t>
      </w:r>
      <w:proofErr w:type="spellStart"/>
      <w:r w:rsidRPr="00202C56">
        <w:t>smoothie</w:t>
      </w:r>
      <w:proofErr w:type="spellEnd"/>
      <w:r w:rsidRPr="00202C56">
        <w:t xml:space="preserve"> mix</w:t>
      </w:r>
      <w:r>
        <w:t>é</w:t>
      </w:r>
      <w:r w:rsidRPr="00202C56">
        <w:t>r a odšťavňovač</w:t>
      </w:r>
      <w:r>
        <w:t xml:space="preserve">. Multifunkční pomocník, který najde své využití v každé domácnosti. </w:t>
      </w:r>
    </w:p>
    <w:p w14:paraId="5E0E7823" w14:textId="1E4D40F3" w:rsidR="007D5462" w:rsidRDefault="007D5462" w:rsidP="007D5462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F284C37" wp14:editId="48F2640E">
            <wp:simplePos x="0" y="0"/>
            <wp:positionH relativeFrom="margin">
              <wp:posOffset>4686300</wp:posOffset>
            </wp:positionH>
            <wp:positionV relativeFrom="margin">
              <wp:posOffset>-80645</wp:posOffset>
            </wp:positionV>
            <wp:extent cx="1028700" cy="1028700"/>
            <wp:effectExtent l="0" t="0" r="12700" b="12700"/>
            <wp:wrapSquare wrapText="bothSides"/>
            <wp:docPr id="5" name="Picture 3" descr="Macintosh HD:Users:hedvikapribova:Downloads:SJB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SJB81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3BE6A" w14:textId="77777777" w:rsidR="007D5462" w:rsidRPr="009606B9" w:rsidRDefault="007D5462" w:rsidP="007D5462">
      <w:pPr>
        <w:spacing w:after="0" w:line="240" w:lineRule="auto"/>
        <w:jc w:val="both"/>
        <w:rPr>
          <w:i/>
          <w:iCs/>
        </w:rPr>
      </w:pPr>
      <w:r w:rsidRPr="009606B9">
        <w:rPr>
          <w:i/>
          <w:iCs/>
        </w:rPr>
        <w:t xml:space="preserve">Stolní odšťavňovač s mixérem </w:t>
      </w:r>
      <w:hyperlink r:id="rId14" w:history="1">
        <w:proofErr w:type="spellStart"/>
        <w:r w:rsidRPr="009606B9">
          <w:rPr>
            <w:rStyle w:val="Hyperlink"/>
            <w:i/>
            <w:iCs/>
          </w:rPr>
          <w:t>Sage</w:t>
        </w:r>
        <w:proofErr w:type="spellEnd"/>
        <w:r w:rsidRPr="009606B9">
          <w:rPr>
            <w:rStyle w:val="Hyperlink"/>
            <w:i/>
            <w:iCs/>
          </w:rPr>
          <w:t xml:space="preserve"> SJB815BSS</w:t>
        </w:r>
      </w:hyperlink>
      <w:r w:rsidRPr="009606B9">
        <w:rPr>
          <w:i/>
          <w:iCs/>
        </w:rPr>
        <w:t>, doporučená cena 10 999 Kč.</w:t>
      </w:r>
    </w:p>
    <w:p w14:paraId="324CD155" w14:textId="77777777" w:rsidR="007D5462" w:rsidRDefault="007D5462" w:rsidP="007D5462">
      <w:pPr>
        <w:spacing w:after="0" w:line="240" w:lineRule="auto"/>
        <w:jc w:val="both"/>
      </w:pPr>
    </w:p>
    <w:p w14:paraId="48078837" w14:textId="77777777" w:rsidR="007D5462" w:rsidRDefault="007D5462" w:rsidP="007D5462">
      <w:pPr>
        <w:spacing w:after="0" w:line="240" w:lineRule="auto"/>
        <w:jc w:val="both"/>
        <w:rPr>
          <w:b/>
          <w:bCs/>
        </w:rPr>
      </w:pPr>
      <w:proofErr w:type="spellStart"/>
      <w:r w:rsidRPr="00FE46E3">
        <w:rPr>
          <w:b/>
          <w:bCs/>
        </w:rPr>
        <w:t>Smoothie</w:t>
      </w:r>
      <w:proofErr w:type="spellEnd"/>
      <w:r w:rsidRPr="00FE46E3">
        <w:rPr>
          <w:b/>
          <w:bCs/>
        </w:rPr>
        <w:t xml:space="preserve"> </w:t>
      </w:r>
      <w:r>
        <w:rPr>
          <w:b/>
          <w:bCs/>
        </w:rPr>
        <w:t xml:space="preserve">na </w:t>
      </w:r>
      <w:r w:rsidRPr="00FE46E3">
        <w:rPr>
          <w:b/>
          <w:bCs/>
        </w:rPr>
        <w:t>doma i na cesty</w:t>
      </w:r>
    </w:p>
    <w:p w14:paraId="640173C1" w14:textId="0C2BBDE1" w:rsidR="007D5462" w:rsidRPr="00FE46E3" w:rsidRDefault="007D5462" w:rsidP="007D5462">
      <w:pPr>
        <w:spacing w:after="0" w:line="240" w:lineRule="auto"/>
        <w:jc w:val="both"/>
        <w:rPr>
          <w:b/>
          <w:bCs/>
        </w:rPr>
      </w:pPr>
    </w:p>
    <w:p w14:paraId="26C2A1C9" w14:textId="141DA682" w:rsidR="007D5462" w:rsidRDefault="007D5462" w:rsidP="007D5462">
      <w:pPr>
        <w:spacing w:after="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B9A29F2" wp14:editId="300BFA6B">
            <wp:simplePos x="0" y="0"/>
            <wp:positionH relativeFrom="margin">
              <wp:posOffset>0</wp:posOffset>
            </wp:positionH>
            <wp:positionV relativeFrom="margin">
              <wp:posOffset>1976755</wp:posOffset>
            </wp:positionV>
            <wp:extent cx="1049655" cy="1049655"/>
            <wp:effectExtent l="0" t="0" r="0" b="0"/>
            <wp:wrapSquare wrapText="bothSides"/>
            <wp:docPr id="6" name="Picture 4" descr="Macintosh HD:Users:hedvikapribova:Downloads:BPB6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edvikapribova:Downloads:BPB62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moothie</w:t>
      </w:r>
      <w:proofErr w:type="spellEnd"/>
      <w:r>
        <w:t xml:space="preserve"> mixér </w:t>
      </w:r>
      <w:proofErr w:type="spellStart"/>
      <w:r>
        <w:t>The</w:t>
      </w:r>
      <w:proofErr w:type="spellEnd"/>
      <w:r>
        <w:t xml:space="preserve"> Boss To Go spolehlivě rozmixuje každý lístek ve vašem </w:t>
      </w:r>
      <w:proofErr w:type="spellStart"/>
      <w:r>
        <w:t>smoothie</w:t>
      </w:r>
      <w:proofErr w:type="spellEnd"/>
      <w:r>
        <w:t xml:space="preserve">. Výkonný tisíciwattový motor zvládne zpracovat veškeré přísady a připravit dokonale jemný, lahodný nápoj. Výhodou mixování je, že spotřebujete celé suroviny, a nevytváříte tak žádný odpad. Součástí mixéru jsou dva hrnky z extrémně odolného </w:t>
      </w:r>
      <w:proofErr w:type="spellStart"/>
      <w:r>
        <w:t>tritanu</w:t>
      </w:r>
      <w:proofErr w:type="spellEnd"/>
      <w:r>
        <w:t xml:space="preserve">, tudíž nemusíte mít obavy, že byste je rozbili nebo poškrábali. Balení dále obsahuje tři různá víčka, abyste si </w:t>
      </w:r>
      <w:proofErr w:type="spellStart"/>
      <w:r>
        <w:t>smoothie</w:t>
      </w:r>
      <w:proofErr w:type="spellEnd"/>
      <w:r>
        <w:t xml:space="preserve"> mohli nachystat s sebou na cesty. Ideální volba pro ty, kdo si chtějí ovocné či zeleninové šťávy vzít s sebou do práce, na trénink nebo do školy. </w:t>
      </w:r>
      <w:bookmarkStart w:id="0" w:name="_GoBack"/>
      <w:bookmarkEnd w:id="0"/>
    </w:p>
    <w:p w14:paraId="13C55A5D" w14:textId="77777777" w:rsidR="007D5462" w:rsidRDefault="007D5462" w:rsidP="007D5462">
      <w:pPr>
        <w:spacing w:after="0" w:line="240" w:lineRule="auto"/>
        <w:jc w:val="both"/>
      </w:pPr>
    </w:p>
    <w:p w14:paraId="15285A0F" w14:textId="77777777" w:rsidR="007D5462" w:rsidRPr="009606B9" w:rsidRDefault="007D5462" w:rsidP="007D5462">
      <w:pPr>
        <w:spacing w:after="0" w:line="240" w:lineRule="auto"/>
        <w:jc w:val="both"/>
        <w:rPr>
          <w:i/>
          <w:iCs/>
        </w:rPr>
      </w:pPr>
      <w:proofErr w:type="spellStart"/>
      <w:r w:rsidRPr="009606B9">
        <w:rPr>
          <w:i/>
          <w:iCs/>
        </w:rPr>
        <w:t>Smoothie</w:t>
      </w:r>
      <w:proofErr w:type="spellEnd"/>
      <w:r w:rsidRPr="009606B9">
        <w:rPr>
          <w:i/>
          <w:iCs/>
        </w:rPr>
        <w:t xml:space="preserve"> mixér s příslušenstvím </w:t>
      </w:r>
      <w:hyperlink r:id="rId16" w:history="1">
        <w:proofErr w:type="spellStart"/>
        <w:r w:rsidRPr="009606B9">
          <w:rPr>
            <w:rStyle w:val="Hyperlink"/>
            <w:i/>
            <w:iCs/>
          </w:rPr>
          <w:t>Sage</w:t>
        </w:r>
        <w:proofErr w:type="spellEnd"/>
        <w:r w:rsidRPr="009606B9">
          <w:rPr>
            <w:rStyle w:val="Hyperlink"/>
            <w:i/>
            <w:iCs/>
          </w:rPr>
          <w:t xml:space="preserve"> BPB620</w:t>
        </w:r>
      </w:hyperlink>
      <w:r>
        <w:rPr>
          <w:i/>
          <w:iCs/>
        </w:rPr>
        <w:t>, doporučená cena 4 999 Kč.</w:t>
      </w:r>
    </w:p>
    <w:p w14:paraId="4813B4BC" w14:textId="77777777" w:rsidR="007D5462" w:rsidRDefault="007D5462" w:rsidP="007D5462">
      <w:pPr>
        <w:tabs>
          <w:tab w:val="left" w:pos="7040"/>
        </w:tabs>
        <w:spacing w:after="0" w:line="240" w:lineRule="auto"/>
        <w:jc w:val="both"/>
      </w:pPr>
      <w:r>
        <w:tab/>
      </w:r>
    </w:p>
    <w:p w14:paraId="10756E1E" w14:textId="344AC374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040E1E6A" w14:textId="77777777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49E678CB" w14:textId="013CD9F1" w:rsidR="00887F78" w:rsidRPr="009A3116" w:rsidRDefault="00FD1230" w:rsidP="009A3116">
      <w:pPr>
        <w:spacing w:after="0"/>
        <w:jc w:val="both"/>
        <w:rPr>
          <w:rFonts w:ascii="Calibri" w:hAnsi="Calibri" w:cs="Arial"/>
        </w:rPr>
      </w:pPr>
      <w:r w:rsidRPr="00C277AF">
        <w:rPr>
          <w:rFonts w:ascii="Calibri" w:hAnsi="Calibri" w:cs="Arial"/>
        </w:rPr>
        <w:t xml:space="preserve"> </w:t>
      </w:r>
    </w:p>
    <w:p w14:paraId="4F34605E" w14:textId="77777777" w:rsidR="001D6827" w:rsidRPr="006A69E0" w:rsidRDefault="001D6827" w:rsidP="009A311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9A311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7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9A311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7D54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8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9A3116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D5462" w:rsidRDefault="007D5462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D5462" w:rsidRDefault="007D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D5462" w:rsidRDefault="007D5462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D5462" w:rsidRDefault="007D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D5462" w:rsidRDefault="007D5462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D5462" w:rsidRDefault="007D5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A2A7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2057"/>
    <w:rsid w:val="00520C65"/>
    <w:rsid w:val="00556C37"/>
    <w:rsid w:val="005A75F5"/>
    <w:rsid w:val="005B2E62"/>
    <w:rsid w:val="005B33FE"/>
    <w:rsid w:val="005F6F64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57465"/>
    <w:rsid w:val="00E80A31"/>
    <w:rsid w:val="00EE0EB3"/>
    <w:rsid w:val="00EE50AE"/>
    <w:rsid w:val="00F103E1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sagecz.cz/odstavnovace/sjs700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www.sagecz.cz/odstavnovace/sje830bss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s://www.sagecz.cz/bluicery/sjb815bss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s://www.sagecz.cz/smoothie/bpb620" TargetMode="External"/><Relationship Id="rId17" Type="http://schemas.openxmlformats.org/officeDocument/2006/relationships/hyperlink" Target="http://www.sagecz.cz/" TargetMode="External"/><Relationship Id="rId18" Type="http://schemas.openxmlformats.org/officeDocument/2006/relationships/hyperlink" Target="mailto:hedvika@phoenixcom.cz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1B45-F1F0-5842-9F77-21E9A23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Macintosh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2</cp:revision>
  <dcterms:created xsi:type="dcterms:W3CDTF">2023-11-14T09:42:00Z</dcterms:created>
  <dcterms:modified xsi:type="dcterms:W3CDTF">2023-11-14T09:42:00Z</dcterms:modified>
  <dc:language>cs-CZ</dc:language>
</cp:coreProperties>
</file>